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45DCD" w14:textId="4D994138" w:rsidR="00530822" w:rsidRPr="00970E8B" w:rsidRDefault="00530822" w:rsidP="00735770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70E8B">
        <w:rPr>
          <w:rFonts w:ascii="Arial" w:hAnsi="Arial" w:cs="Arial"/>
          <w:sz w:val="24"/>
          <w:szCs w:val="24"/>
        </w:rPr>
        <w:t>Załącznik nr 1</w:t>
      </w:r>
      <w:r w:rsidR="00970E8B">
        <w:rPr>
          <w:rFonts w:ascii="Arial" w:hAnsi="Arial" w:cs="Arial"/>
          <w:sz w:val="24"/>
          <w:szCs w:val="24"/>
        </w:rPr>
        <w:t xml:space="preserve"> </w:t>
      </w:r>
      <w:r w:rsidRPr="00970E8B">
        <w:rPr>
          <w:rFonts w:ascii="Arial" w:hAnsi="Arial" w:cs="Arial"/>
          <w:sz w:val="24"/>
          <w:szCs w:val="24"/>
        </w:rPr>
        <w:t>do ogłoszenia otwartego konkursu ofert</w:t>
      </w:r>
    </w:p>
    <w:p w14:paraId="3638A391" w14:textId="77777777" w:rsidR="00530822" w:rsidRPr="00970E8B" w:rsidRDefault="00530822" w:rsidP="0073577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ADDD519" w14:textId="28B37467" w:rsidR="00755855" w:rsidRPr="00970E8B" w:rsidRDefault="00917F6F" w:rsidP="0073577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70E8B">
        <w:rPr>
          <w:rFonts w:ascii="Arial" w:hAnsi="Arial" w:cs="Arial"/>
          <w:b/>
          <w:sz w:val="24"/>
          <w:szCs w:val="24"/>
        </w:rPr>
        <w:t xml:space="preserve">Zakres </w:t>
      </w:r>
      <w:r w:rsidR="000431DB" w:rsidRPr="00970E8B">
        <w:rPr>
          <w:rFonts w:ascii="Arial" w:hAnsi="Arial" w:cs="Arial"/>
          <w:b/>
          <w:sz w:val="24"/>
          <w:szCs w:val="24"/>
        </w:rPr>
        <w:t xml:space="preserve">czynności w ramach </w:t>
      </w:r>
      <w:r w:rsidRPr="00970E8B">
        <w:rPr>
          <w:rFonts w:ascii="Arial" w:hAnsi="Arial" w:cs="Arial"/>
          <w:b/>
          <w:sz w:val="24"/>
          <w:szCs w:val="24"/>
        </w:rPr>
        <w:t>usług asystenta do Programu</w:t>
      </w:r>
      <w:r w:rsidR="00A90736" w:rsidRPr="00970E8B">
        <w:rPr>
          <w:rFonts w:ascii="Arial" w:hAnsi="Arial" w:cs="Arial"/>
          <w:b/>
          <w:sz w:val="24"/>
          <w:szCs w:val="24"/>
        </w:rPr>
        <w:t xml:space="preserve"> </w:t>
      </w:r>
      <w:r w:rsidR="00F52FA7" w:rsidRPr="00970E8B">
        <w:rPr>
          <w:rFonts w:ascii="Arial" w:hAnsi="Arial" w:cs="Arial"/>
          <w:b/>
          <w:sz w:val="24"/>
          <w:szCs w:val="24"/>
        </w:rPr>
        <w:t xml:space="preserve">„Asystent osobisty osoby </w:t>
      </w:r>
      <w:r w:rsidR="00CC23BF" w:rsidRPr="00970E8B">
        <w:rPr>
          <w:rFonts w:ascii="Arial" w:hAnsi="Arial" w:cs="Arial"/>
          <w:b/>
          <w:sz w:val="24"/>
          <w:szCs w:val="24"/>
        </w:rPr>
        <w:t>niepełnosprawnej</w:t>
      </w:r>
      <w:r w:rsidR="003E4358" w:rsidRPr="00970E8B">
        <w:rPr>
          <w:rFonts w:ascii="Arial" w:hAnsi="Arial" w:cs="Arial"/>
          <w:b/>
          <w:sz w:val="24"/>
          <w:szCs w:val="24"/>
        </w:rPr>
        <w:t>”</w:t>
      </w:r>
      <w:r w:rsidR="00A90736" w:rsidRPr="00970E8B">
        <w:rPr>
          <w:rFonts w:ascii="Arial" w:hAnsi="Arial" w:cs="Arial"/>
          <w:b/>
          <w:sz w:val="24"/>
          <w:szCs w:val="24"/>
        </w:rPr>
        <w:t xml:space="preserve"> </w:t>
      </w:r>
      <w:r w:rsidR="00D330A5" w:rsidRPr="00970E8B">
        <w:rPr>
          <w:rFonts w:ascii="Arial" w:hAnsi="Arial" w:cs="Arial"/>
          <w:b/>
          <w:sz w:val="24"/>
          <w:szCs w:val="24"/>
        </w:rPr>
        <w:t xml:space="preserve">– </w:t>
      </w:r>
      <w:r w:rsidR="00CC23BF" w:rsidRPr="00970E8B">
        <w:rPr>
          <w:rFonts w:ascii="Arial" w:hAnsi="Arial" w:cs="Arial"/>
          <w:b/>
          <w:sz w:val="24"/>
          <w:szCs w:val="24"/>
        </w:rPr>
        <w:t xml:space="preserve">edycja </w:t>
      </w:r>
      <w:r w:rsidR="00766231" w:rsidRPr="00970E8B">
        <w:rPr>
          <w:rFonts w:ascii="Arial" w:hAnsi="Arial" w:cs="Arial"/>
          <w:b/>
          <w:sz w:val="24"/>
          <w:szCs w:val="24"/>
        </w:rPr>
        <w:t>2022</w:t>
      </w:r>
    </w:p>
    <w:p w14:paraId="1C0E5170" w14:textId="77777777" w:rsidR="0077224A" w:rsidRPr="00970E8B" w:rsidRDefault="0077224A" w:rsidP="0073577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0C45DF0" w14:textId="784B4D9E" w:rsidR="00816C07" w:rsidRPr="00970E8B" w:rsidRDefault="000431DB" w:rsidP="00735770">
      <w:pPr>
        <w:spacing w:after="0" w:line="276" w:lineRule="auto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970E8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970E8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:</w:t>
      </w:r>
    </w:p>
    <w:p w14:paraId="3854B1B4" w14:textId="01B8F68D" w:rsidR="000431DB" w:rsidRPr="00970E8B" w:rsidRDefault="000431DB" w:rsidP="00735770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czynnościach pielęgnacyjnych</w:t>
      </w: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2432276D" w14:textId="56255D82" w:rsidR="000431DB" w:rsidRPr="00970E8B" w:rsidRDefault="000431DB" w:rsidP="00735770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yciu głowy, myciu ciała, kąpieli;</w:t>
      </w:r>
    </w:p>
    <w:p w14:paraId="331F3CB1" w14:textId="029F98DD" w:rsidR="000431DB" w:rsidRPr="00970E8B" w:rsidRDefault="000431DB" w:rsidP="00735770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saniu</w:t>
      </w:r>
      <w:r w:rsidR="003B6242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50681FB3" w14:textId="27400658" w:rsidR="000431DB" w:rsidRPr="00970E8B" w:rsidRDefault="000431DB" w:rsidP="00735770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leniu</w:t>
      </w:r>
      <w:r w:rsidR="003B6242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45950838" w14:textId="1812CA38" w:rsidR="000431DB" w:rsidRPr="00970E8B" w:rsidRDefault="000431DB" w:rsidP="00735770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cinaniu paznokci rąk i nóg</w:t>
      </w:r>
      <w:r w:rsidR="003B6242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01691F4B" w14:textId="23F32238" w:rsidR="000431DB" w:rsidRPr="00970E8B" w:rsidRDefault="000431DB" w:rsidP="00735770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r w:rsidR="003B6242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38E236A5" w14:textId="560807A6" w:rsidR="000431DB" w:rsidRPr="00970E8B" w:rsidRDefault="000431DB" w:rsidP="00735770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parzeń</w:t>
      </w:r>
      <w:proofErr w:type="spellEnd"/>
      <w:r w:rsidR="003B6242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59572CD6" w14:textId="4C21C60D" w:rsidR="000431DB" w:rsidRPr="00970E8B" w:rsidRDefault="000431DB" w:rsidP="00735770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gotowaniu i spożywaniu posiłków i napojów</w:t>
      </w:r>
      <w:r w:rsidR="003B6242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005FEB55" w14:textId="208BEFF9" w:rsidR="000431DB" w:rsidRPr="00970E8B" w:rsidRDefault="000431DB" w:rsidP="00735770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aniu łóżka i zmianie pościeli</w:t>
      </w:r>
      <w:r w:rsidR="003B6242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2A061066" w14:textId="6C027FF6" w:rsidR="000431DB" w:rsidRPr="00970E8B" w:rsidRDefault="000431DB" w:rsidP="00735770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łecznych</w:t>
      </w:r>
      <w:r w:rsidR="00672606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12991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w przypadku samodzielnego zamieszkiwania)</w:t>
      </w: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: </w:t>
      </w:r>
    </w:p>
    <w:p w14:paraId="45AFE21C" w14:textId="34D27E75" w:rsidR="000431DB" w:rsidRPr="00970E8B" w:rsidRDefault="000431DB" w:rsidP="00735770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śmieci</w:t>
      </w:r>
      <w:r w:rsidR="00C94502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; </w:t>
      </w:r>
    </w:p>
    <w:p w14:paraId="078229D6" w14:textId="530AF591" w:rsidR="000431DB" w:rsidRPr="00970E8B" w:rsidRDefault="000431DB" w:rsidP="00735770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onywaniu bież</w:t>
      </w:r>
      <w:r w:rsidR="00912991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ących zakupów (towarzyszenie  osoby niepełnosprawnej</w:t>
      </w: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 koszyka</w:t>
      </w:r>
      <w:r w:rsidR="000307C3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maksymalnie do 5 kg), </w:t>
      </w:r>
      <w:r w:rsidR="00912991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wadzenie wózka osoby niepełnosprawnej</w:t>
      </w: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wózka sklepowego, pomoc przy kasie)</w:t>
      </w:r>
      <w:r w:rsidR="00292C5E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278BAC2B" w14:textId="6F0060C4" w:rsidR="000431DB" w:rsidRPr="00970E8B" w:rsidRDefault="000431DB" w:rsidP="00735770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yciu okien</w:t>
      </w:r>
      <w:r w:rsidR="00292C5E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3458B4A7" w14:textId="5705707B" w:rsidR="000431DB" w:rsidRPr="00970E8B" w:rsidRDefault="000431DB" w:rsidP="00735770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r w:rsidR="00292C5E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4A174C00" w14:textId="2E15E030" w:rsidR="000431DB" w:rsidRPr="00970E8B" w:rsidRDefault="000431DB" w:rsidP="00735770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biór z pralni (w</w:t>
      </w:r>
      <w:r w:rsidR="00816C07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0307C3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ecności osoby niepełnosprawnej</w:t>
      </w: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292C5E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; </w:t>
      </w:r>
    </w:p>
    <w:p w14:paraId="7ACB73F6" w14:textId="2378BB95" w:rsidR="000431DB" w:rsidRPr="00970E8B" w:rsidRDefault="000431DB" w:rsidP="00735770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u dziecka do karmienia, podniesieniu, przeniesieniu lub przewinięciu go</w:t>
      </w:r>
      <w:r w:rsidR="00292C5E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; </w:t>
      </w:r>
    </w:p>
    <w:p w14:paraId="4F1C767D" w14:textId="608808E0" w:rsidR="000307C3" w:rsidRPr="00970E8B" w:rsidRDefault="000307C3" w:rsidP="00735770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ansporcie dziecka osoby niepełnosprawnej</w:t>
      </w:r>
      <w:r w:rsidR="000431DB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łącznie w obecności osoby niepełnosprawnej)</w:t>
      </w:r>
      <w:r w:rsidR="00292C5E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; </w:t>
      </w:r>
    </w:p>
    <w:p w14:paraId="11FA8B9B" w14:textId="77777777" w:rsidR="000431DB" w:rsidRPr="00970E8B" w:rsidRDefault="000431DB" w:rsidP="00735770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53CA65E4" w14:textId="3E473B6D" w:rsidR="000431DB" w:rsidRPr="00970E8B" w:rsidRDefault="000431DB" w:rsidP="00735770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chanie wózka</w:t>
      </w:r>
      <w:r w:rsidR="000307C3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soby niepełnosprawnej</w:t>
      </w:r>
      <w:r w:rsidR="008358D7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16B3B898" w14:textId="066E97FB" w:rsidR="000431DB" w:rsidRPr="00970E8B" w:rsidRDefault="000431DB" w:rsidP="00735770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ranie drzwi)</w:t>
      </w:r>
      <w:r w:rsidR="008358D7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07BD4DC1" w14:textId="74FB47AC" w:rsidR="000431DB" w:rsidRPr="00970E8B" w:rsidRDefault="000431DB" w:rsidP="00735770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 orientacji przestrzennej osobom niewidomym i słabowidzącym</w:t>
      </w:r>
      <w:r w:rsidR="008358D7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045C90E0" w14:textId="73C186AA" w:rsidR="000431DB" w:rsidRPr="00970E8B" w:rsidRDefault="000431DB" w:rsidP="00735770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e wsiadaniu do i wysiadaniu z: tramwaju, autobusu, samochodu, pociągu</w:t>
      </w:r>
      <w:r w:rsidR="008358D7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6E2E97D8" w14:textId="7D841E51" w:rsidR="000431DB" w:rsidRPr="00970E8B" w:rsidRDefault="000431DB" w:rsidP="00735770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asystowanie podczas podróży środkami komunikacji publicznej, w tym służącymi do transportu osób niepełnosprawnych oraz taksówkami</w:t>
      </w:r>
      <w:r w:rsidR="00112124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47F2E9D0" w14:textId="14B55BE2" w:rsidR="000307C3" w:rsidRPr="00970E8B" w:rsidRDefault="000307C3" w:rsidP="00735770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asystenta</w:t>
      </w:r>
      <w:r w:rsidR="00112124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4D00BBB6" w14:textId="77777777" w:rsidR="000431DB" w:rsidRPr="00970E8B" w:rsidRDefault="000431DB" w:rsidP="00735770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302E0538" w14:textId="2201FD04" w:rsidR="000431DB" w:rsidRPr="00970E8B" w:rsidRDefault="000431DB" w:rsidP="00735770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jście na spacer</w:t>
      </w:r>
      <w:r w:rsidR="00B17B0D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708AEF7C" w14:textId="18C36ABF" w:rsidR="000431DB" w:rsidRPr="00970E8B" w:rsidRDefault="0011151F" w:rsidP="00735770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wiarni, wydarzeniu plenerowym, etc.</w:t>
      </w:r>
      <w:r w:rsidR="00B17B0D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1D126674" w14:textId="52190DE9" w:rsidR="000431DB" w:rsidRPr="00970E8B" w:rsidRDefault="000431DB" w:rsidP="00735770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m się, wypełnianiu formularzy</w:t>
      </w: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B17B0D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; </w:t>
      </w:r>
    </w:p>
    <w:p w14:paraId="65F13419" w14:textId="77777777" w:rsidR="000431DB" w:rsidRPr="00970E8B" w:rsidRDefault="000431DB" w:rsidP="00735770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7168999E" w14:textId="7F80A46A" w:rsidR="000431DB" w:rsidRPr="00970E8B" w:rsidRDefault="000431DB" w:rsidP="00735770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towanie dyktowanych przez klienta treści ręcznie i na komputerze</w:t>
      </w:r>
      <w:r w:rsidR="00B17B0D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; </w:t>
      </w:r>
    </w:p>
    <w:p w14:paraId="54DA29E0" w14:textId="6A28D0CC" w:rsidR="000431DB" w:rsidRPr="00970E8B" w:rsidRDefault="000431DB" w:rsidP="00735770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 zmianie ubioru i pozycji podczas: wizyt lekarskich, zabiegów rehabilitacyjnych,</w:t>
      </w:r>
      <w:r w:rsidR="00B17B0D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ćwiczeń fizjoterapeutycznych, pobytu na pływalni</w:t>
      </w:r>
      <w:r w:rsidR="00B17B0D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; </w:t>
      </w:r>
    </w:p>
    <w:p w14:paraId="50854A5E" w14:textId="0EFED389" w:rsidR="001A5D16" w:rsidRPr="00970E8B" w:rsidRDefault="000431DB" w:rsidP="00735770">
      <w:pPr>
        <w:pStyle w:val="Akapitzlist"/>
        <w:numPr>
          <w:ilvl w:val="1"/>
          <w:numId w:val="12"/>
        </w:numPr>
        <w:shd w:val="clear" w:color="auto" w:fill="FFFFFF"/>
        <w:spacing w:after="600" w:line="276" w:lineRule="auto"/>
        <w:ind w:left="697" w:hanging="357"/>
        <w:textAlignment w:val="baseline"/>
        <w:rPr>
          <w:rFonts w:ascii="Arial" w:hAnsi="Arial" w:cs="Arial"/>
          <w:sz w:val="24"/>
          <w:szCs w:val="24"/>
        </w:rPr>
      </w:pP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ługowych (w obecności osoby niepełnosprawnej</w:t>
      </w:r>
      <w:r w:rsidRPr="00970E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C453C0" w:rsidRPr="00970E8B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. </w:t>
      </w:r>
    </w:p>
    <w:p w14:paraId="4D4DDF96" w14:textId="3BA78A80" w:rsidR="00CF3418" w:rsidRPr="00970E8B" w:rsidRDefault="00CF3418" w:rsidP="00735770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Arial" w:hAnsi="Arial" w:cs="Arial"/>
          <w:sz w:val="24"/>
          <w:szCs w:val="24"/>
        </w:rPr>
      </w:pPr>
    </w:p>
    <w:sectPr w:rsidR="00CF3418" w:rsidRPr="00970E8B" w:rsidSect="00F95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198D1" w14:textId="77777777" w:rsidR="003365C5" w:rsidRDefault="003365C5" w:rsidP="0061441C">
      <w:pPr>
        <w:spacing w:after="0" w:line="240" w:lineRule="auto"/>
      </w:pPr>
      <w:r>
        <w:separator/>
      </w:r>
    </w:p>
  </w:endnote>
  <w:endnote w:type="continuationSeparator" w:id="0">
    <w:p w14:paraId="5EBAAA59" w14:textId="77777777" w:rsidR="003365C5" w:rsidRDefault="003365C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20C13" w14:textId="77777777" w:rsidR="003365C5" w:rsidRDefault="003365C5" w:rsidP="0061441C">
      <w:pPr>
        <w:spacing w:after="0" w:line="240" w:lineRule="auto"/>
      </w:pPr>
      <w:r>
        <w:separator/>
      </w:r>
    </w:p>
  </w:footnote>
  <w:footnote w:type="continuationSeparator" w:id="0">
    <w:p w14:paraId="0A9B701B" w14:textId="77777777" w:rsidR="003365C5" w:rsidRDefault="003365C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C27A0"/>
    <w:multiLevelType w:val="hybridMultilevel"/>
    <w:tmpl w:val="B860E0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D66F49"/>
    <w:multiLevelType w:val="hybridMultilevel"/>
    <w:tmpl w:val="78EC654A"/>
    <w:lvl w:ilvl="0" w:tplc="0DA275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6717"/>
    <w:rsid w:val="000307C3"/>
    <w:rsid w:val="000431DB"/>
    <w:rsid w:val="00052F12"/>
    <w:rsid w:val="00086C56"/>
    <w:rsid w:val="00097A6C"/>
    <w:rsid w:val="000B75E1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12124"/>
    <w:rsid w:val="00156CCA"/>
    <w:rsid w:val="0017672A"/>
    <w:rsid w:val="00196365"/>
    <w:rsid w:val="001A15B4"/>
    <w:rsid w:val="001A5D16"/>
    <w:rsid w:val="001F6845"/>
    <w:rsid w:val="002129AF"/>
    <w:rsid w:val="00220C0C"/>
    <w:rsid w:val="002241F0"/>
    <w:rsid w:val="002249BE"/>
    <w:rsid w:val="00265987"/>
    <w:rsid w:val="00280E60"/>
    <w:rsid w:val="00292C5E"/>
    <w:rsid w:val="00297182"/>
    <w:rsid w:val="002A7C5A"/>
    <w:rsid w:val="002B7B72"/>
    <w:rsid w:val="002F7BED"/>
    <w:rsid w:val="00301415"/>
    <w:rsid w:val="00303415"/>
    <w:rsid w:val="003365C5"/>
    <w:rsid w:val="00336B5B"/>
    <w:rsid w:val="00346258"/>
    <w:rsid w:val="00357B1E"/>
    <w:rsid w:val="003605D5"/>
    <w:rsid w:val="0039265D"/>
    <w:rsid w:val="003977EF"/>
    <w:rsid w:val="003A4722"/>
    <w:rsid w:val="003A7A24"/>
    <w:rsid w:val="003B6242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30822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2606"/>
    <w:rsid w:val="00676CEA"/>
    <w:rsid w:val="006832FC"/>
    <w:rsid w:val="006B5C9B"/>
    <w:rsid w:val="006C32F4"/>
    <w:rsid w:val="006C3A26"/>
    <w:rsid w:val="006C6043"/>
    <w:rsid w:val="0070588F"/>
    <w:rsid w:val="00725084"/>
    <w:rsid w:val="00735770"/>
    <w:rsid w:val="00755855"/>
    <w:rsid w:val="00766231"/>
    <w:rsid w:val="0076752D"/>
    <w:rsid w:val="0077224A"/>
    <w:rsid w:val="00777430"/>
    <w:rsid w:val="0079203B"/>
    <w:rsid w:val="007A5624"/>
    <w:rsid w:val="007A61B2"/>
    <w:rsid w:val="007B115F"/>
    <w:rsid w:val="007B592E"/>
    <w:rsid w:val="007D09F1"/>
    <w:rsid w:val="007D0CF8"/>
    <w:rsid w:val="007D77F6"/>
    <w:rsid w:val="007F2102"/>
    <w:rsid w:val="00802CF1"/>
    <w:rsid w:val="008075D8"/>
    <w:rsid w:val="00816C07"/>
    <w:rsid w:val="00821F1A"/>
    <w:rsid w:val="008358D7"/>
    <w:rsid w:val="008452C3"/>
    <w:rsid w:val="00870370"/>
    <w:rsid w:val="00873982"/>
    <w:rsid w:val="00873CE9"/>
    <w:rsid w:val="0089502A"/>
    <w:rsid w:val="008B162E"/>
    <w:rsid w:val="008B1A1D"/>
    <w:rsid w:val="008B43D1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70E8B"/>
    <w:rsid w:val="00986A6F"/>
    <w:rsid w:val="009939C4"/>
    <w:rsid w:val="009D4A2A"/>
    <w:rsid w:val="009E1E3B"/>
    <w:rsid w:val="009E4F8B"/>
    <w:rsid w:val="009E765A"/>
    <w:rsid w:val="00A11189"/>
    <w:rsid w:val="00A14C56"/>
    <w:rsid w:val="00A60BFE"/>
    <w:rsid w:val="00A65213"/>
    <w:rsid w:val="00A856B6"/>
    <w:rsid w:val="00A90736"/>
    <w:rsid w:val="00A91A23"/>
    <w:rsid w:val="00A92183"/>
    <w:rsid w:val="00A9365C"/>
    <w:rsid w:val="00AB3C4E"/>
    <w:rsid w:val="00AD41F1"/>
    <w:rsid w:val="00AE2DC0"/>
    <w:rsid w:val="00AE4D70"/>
    <w:rsid w:val="00B10219"/>
    <w:rsid w:val="00B17B0D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17304"/>
    <w:rsid w:val="00C20A31"/>
    <w:rsid w:val="00C24130"/>
    <w:rsid w:val="00C24E5B"/>
    <w:rsid w:val="00C43B4F"/>
    <w:rsid w:val="00C453C0"/>
    <w:rsid w:val="00C556D8"/>
    <w:rsid w:val="00C94502"/>
    <w:rsid w:val="00CB5C7B"/>
    <w:rsid w:val="00CC23BF"/>
    <w:rsid w:val="00CC5938"/>
    <w:rsid w:val="00CD040D"/>
    <w:rsid w:val="00CD3786"/>
    <w:rsid w:val="00CD7257"/>
    <w:rsid w:val="00CE2E5F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400FE"/>
    <w:rsid w:val="00D51056"/>
    <w:rsid w:val="00D80D02"/>
    <w:rsid w:val="00D94439"/>
    <w:rsid w:val="00DA0E7F"/>
    <w:rsid w:val="00DC2E91"/>
    <w:rsid w:val="00DD3365"/>
    <w:rsid w:val="00DF0D88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914E8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59CE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FF5E7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CF3B-A35C-4BE1-AB7E-4BAF9F0A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51/2022 Prezydenta Miasta Włocławek z dn. 21 kwietnia 2022 r.</dc:title>
  <dc:subject/>
  <dc:creator>Anna Kuczyńska;Elżbieta Cieślak</dc:creator>
  <cp:keywords>Załącznik do Zarządzenia Prezydenta Miasta Włocławek</cp:keywords>
  <dc:description/>
  <cp:lastModifiedBy>Karolina Budziszewska</cp:lastModifiedBy>
  <cp:revision>54</cp:revision>
  <dcterms:created xsi:type="dcterms:W3CDTF">2021-10-11T05:48:00Z</dcterms:created>
  <dcterms:modified xsi:type="dcterms:W3CDTF">2022-04-21T08:25:00Z</dcterms:modified>
</cp:coreProperties>
</file>